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1EDA" w14:textId="77777777" w:rsidR="001E1306" w:rsidRPr="00033215" w:rsidRDefault="001E1306" w:rsidP="00E341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2B46744" w14:textId="77777777" w:rsidR="009C5C3B" w:rsidRPr="00033215" w:rsidRDefault="00437F52" w:rsidP="00E341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ƯỚNG DẪN KẾT NỐI MOTION VỚI GAME</w:t>
      </w:r>
    </w:p>
    <w:p w14:paraId="0922DE52" w14:textId="66121814" w:rsidR="009F36A1" w:rsidRPr="00033215" w:rsidRDefault="009F36A1" w:rsidP="00E341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033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 w:rsidRPr="00033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ềm</w:t>
      </w:r>
      <w:proofErr w:type="spellEnd"/>
      <w:r w:rsidRPr="00033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="00322309" w:rsidRPr="00033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lyPTMover</w:t>
      </w:r>
      <w:proofErr w:type="spellEnd"/>
      <w:r w:rsidR="00322309" w:rsidRPr="00033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25885D63" w14:textId="77777777" w:rsidR="00B532FC" w:rsidRPr="00033215" w:rsidRDefault="00B532FC" w:rsidP="00E341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DEA61C3" w14:textId="5C78C412" w:rsidR="00E3413C" w:rsidRPr="00033215" w:rsidRDefault="000D5DB2" w:rsidP="00F710E1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spellStart"/>
      <w:r w:rsidR="00BB7961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="00BB7961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NM UI </w:t>
      </w:r>
    </w:p>
    <w:p w14:paraId="3B0B18C4" w14:textId="0654E949" w:rsidR="00E3413C" w:rsidRPr="00033215" w:rsidRDefault="005A164F" w:rsidP="00E3413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7F5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1" w:history="1">
        <w:r w:rsidR="00437F52" w:rsidRPr="00033215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VNM UI</w:t>
        </w:r>
      </w:hyperlink>
      <w:r w:rsidR="00437F5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dd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rus).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4E25FB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ọn</w:t>
      </w:r>
      <w:proofErr w:type="spellEnd"/>
      <w:r w:rsidR="004E25FB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</w:t>
      </w:r>
      <w:r w:rsidR="009927C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ab</w:t>
      </w:r>
      <w:r w:rsidR="004E25FB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tion</w:t>
      </w:r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3C1DB64" w14:textId="56122E68" w:rsidR="004E25FB" w:rsidRPr="00033215" w:rsidRDefault="009927C5" w:rsidP="00E3413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28B3476" wp14:editId="60BA4D55">
            <wp:extent cx="5943600" cy="3420745"/>
            <wp:effectExtent l="0" t="0" r="0" b="8255"/>
            <wp:docPr id="67932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224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A0B" w14:textId="40748F07" w:rsidR="004E25FB" w:rsidRPr="00033215" w:rsidRDefault="004E25FB" w:rsidP="00E3413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hầ</w:t>
      </w:r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umber of Actuators: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r w:rsidR="001807EB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actuator</w:t>
      </w:r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1807EB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</w:t>
      </w:r>
      <w:r w:rsidR="001807EB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ctuator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</w:t>
      </w:r>
      <w:r w:rsidR="001807EB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,6,7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18A4DE" w14:textId="20817F48" w:rsidR="001E1306" w:rsidRPr="00033215" w:rsidRDefault="004E25FB" w:rsidP="00E3413C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7F51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ulse</w:t>
      </w: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equency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ầ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ầ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577F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FE577F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577F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="00FE577F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ạ</w:t>
      </w:r>
      <w:r w:rsidR="001E1306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proofErr w:type="spellEnd"/>
      <w:r w:rsidR="001E1306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20E2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0E2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úng</w:t>
      </w:r>
      <w:proofErr w:type="spellEnd"/>
      <w:r w:rsidR="00220E2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20E2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i</w:t>
      </w:r>
      <w:proofErr w:type="spellEnd"/>
      <w:r w:rsidR="00220E2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C66EB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uyến</w:t>
      </w:r>
      <w:proofErr w:type="spellEnd"/>
      <w:r w:rsidR="00CC66EB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C66EB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hị</w:t>
      </w:r>
      <w:proofErr w:type="spellEnd"/>
      <w:r w:rsidR="00220E2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20E2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ên</w:t>
      </w:r>
      <w:proofErr w:type="spellEnd"/>
      <w:r w:rsidR="00220E2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20E2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ơi</w:t>
      </w:r>
      <w:proofErr w:type="spellEnd"/>
      <w:r w:rsidR="00220E2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20E2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ần</w:t>
      </w:r>
      <w:proofErr w:type="spellEnd"/>
      <w:r w:rsidR="00220E2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20E2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ố</w:t>
      </w:r>
      <w:proofErr w:type="spellEnd"/>
      <w:r w:rsidR="00220E2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ăng</w:t>
      </w:r>
      <w:proofErr w:type="spellEnd"/>
      <w:r w:rsidR="00A55B07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ần</w:t>
      </w:r>
      <w:proofErr w:type="spellEnd"/>
      <w:r w:rsidR="00220E2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00kHz- 250kHz.</w:t>
      </w:r>
      <w:r w:rsidR="00A55B07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Khi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ạn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ã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en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ành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ạo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ó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ể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âng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ần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ên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ao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ơn</w:t>
      </w:r>
      <w:proofErr w:type="spellEnd"/>
      <w:r w:rsidR="00A55B07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31100D0" w14:textId="167C7640" w:rsidR="00BB7961" w:rsidRPr="00033215" w:rsidRDefault="00BB7961" w:rsidP="00BB7961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Smoothing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úp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àm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ượt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i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ạn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ử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ụng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i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ấy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motion rung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ắc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á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ạnh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ở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ích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ỗi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.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ỗi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i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ổi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ần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ấn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Apply,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i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ọn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ị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ù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ấm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ave.</w:t>
      </w:r>
    </w:p>
    <w:p w14:paraId="2A10A671" w14:textId="0FBF25AE" w:rsidR="00BB7961" w:rsidRPr="00033215" w:rsidRDefault="00BB7961" w:rsidP="00E3413C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ác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ông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òn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ại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ãy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ể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ặc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ịnh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NM Simulation.</w:t>
      </w:r>
    </w:p>
    <w:p w14:paraId="14ED595E" w14:textId="379F002A" w:rsidR="005A164F" w:rsidRPr="00033215" w:rsidRDefault="005A164F" w:rsidP="00E3413C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Các actuator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ải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ở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ạng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i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Ready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i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ắt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ơi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game.</w:t>
      </w:r>
    </w:p>
    <w:p w14:paraId="5A4F0BAB" w14:textId="6CAA04DC" w:rsidR="001807EB" w:rsidRPr="00033215" w:rsidRDefault="00814E9A" w:rsidP="00814E9A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spellStart"/>
      <w:r w:rsidR="001807EB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="001807EB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807EB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FlyPT</w:t>
      </w:r>
      <w:proofErr w:type="spellEnd"/>
      <w:r w:rsidR="001807EB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ver</w:t>
      </w:r>
    </w:p>
    <w:p w14:paraId="1C87E185" w14:textId="29978412" w:rsidR="00814E9A" w:rsidRPr="00033215" w:rsidRDefault="00814E9A" w:rsidP="00A3421A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33215">
        <w:rPr>
          <w:rFonts w:ascii="Times New Roman" w:hAnsi="Times New Roman" w:cs="Times New Roman"/>
          <w:color w:val="000000" w:themeColor="text1"/>
        </w:rPr>
        <w:t xml:space="preserve">2.1. </w:t>
      </w:r>
      <w:proofErr w:type="spellStart"/>
      <w:r w:rsidRPr="00033215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0332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</w:rPr>
        <w:t>nối</w:t>
      </w:r>
      <w:proofErr w:type="spellEnd"/>
      <w:r w:rsidRPr="000332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033215">
        <w:rPr>
          <w:rFonts w:ascii="Times New Roman" w:hAnsi="Times New Roman" w:cs="Times New Roman"/>
          <w:color w:val="000000" w:themeColor="text1"/>
        </w:rPr>
        <w:t xml:space="preserve"> VNM Motion Controller</w:t>
      </w:r>
    </w:p>
    <w:p w14:paraId="79F47005" w14:textId="518954D2" w:rsidR="001807EB" w:rsidRPr="00033215" w:rsidRDefault="001807EB" w:rsidP="001807EB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i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hyperlink r:id="rId13" w:history="1">
        <w:proofErr w:type="spellStart"/>
        <w:r w:rsidRPr="00033215">
          <w:rPr>
            <w:rStyle w:val="Hyperlink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FlyPT</w:t>
        </w:r>
        <w:proofErr w:type="spellEnd"/>
        <w:r w:rsidRPr="00033215">
          <w:rPr>
            <w:rStyle w:val="Hyperlink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 xml:space="preserve"> Mover</w:t>
        </w:r>
      </w:hyperlink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ang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ủ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</w:p>
    <w:p w14:paraId="741AE6F3" w14:textId="35763F99" w:rsidR="001807EB" w:rsidRPr="00033215" w:rsidRDefault="001807EB" w:rsidP="001807EB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Download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file motion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úng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ới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u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motion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ạn</w:t>
      </w:r>
      <w:proofErr w:type="spell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proofErr w:type="gramEnd"/>
      <w:r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0ECCD9BA" w14:textId="2982B973" w:rsidR="001807EB" w:rsidRPr="00033215" w:rsidRDefault="00000000" w:rsidP="001807EB">
      <w:pPr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hyperlink r:id="rId14" w:history="1">
        <w:r w:rsidR="001807EB" w:rsidRPr="00033215">
          <w:rPr>
            <w:rStyle w:val="Hyperlink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https://vnmsimulation.com/download</w:t>
        </w:r>
      </w:hyperlink>
      <w:r w:rsidR="001807EB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&gt; </w:t>
      </w:r>
      <w:r w:rsidR="00E512EE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NM </w:t>
      </w:r>
      <w:r w:rsidR="001807EB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otion</w:t>
      </w:r>
      <w:r w:rsidR="000A418A" w:rsidRPr="000332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ystem</w:t>
      </w:r>
    </w:p>
    <w:p w14:paraId="1CF2640A" w14:textId="3EE9D660" w:rsidR="007D2088" w:rsidRPr="00033215" w:rsidRDefault="001807EB" w:rsidP="00E3413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p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FlyPT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ver.</w:t>
      </w:r>
      <w:r w:rsidR="007D208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app </w:t>
      </w:r>
      <w:proofErr w:type="spellStart"/>
      <w:r w:rsidR="007D208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7D208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08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7D208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08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ột</w:t>
      </w:r>
      <w:proofErr w:type="spellEnd"/>
      <w:r w:rsidR="007D208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D208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7D208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cal file </w:t>
      </w:r>
      <w:proofErr w:type="spellStart"/>
      <w:r w:rsidR="007D208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7D208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D208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7D208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pen</w:t>
      </w:r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9F4A83B" w14:textId="77777777" w:rsidR="007D2088" w:rsidRPr="00033215" w:rsidRDefault="007D2088" w:rsidP="00E3413C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71BB78A" wp14:editId="4D5CD650">
            <wp:extent cx="4829849" cy="4810796"/>
            <wp:effectExtent l="0" t="0" r="8890" b="8890"/>
            <wp:docPr id="1875470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0735" name="Picture 18754707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95AE" w14:textId="2BD1FADE" w:rsidR="007D2088" w:rsidRPr="00033215" w:rsidRDefault="007D2088" w:rsidP="00E3413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setup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</w:p>
    <w:p w14:paraId="4A2E820A" w14:textId="748AFCC0" w:rsidR="00ED346A" w:rsidRPr="00033215" w:rsidRDefault="00ED346A" w:rsidP="00E3413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0F3AA7" wp14:editId="5B8349A5">
            <wp:extent cx="5943600" cy="1264920"/>
            <wp:effectExtent l="0" t="0" r="0" b="0"/>
            <wp:docPr id="942861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6195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2552" w14:textId="56AD21FF" w:rsidR="00A62584" w:rsidRPr="000147DE" w:rsidRDefault="00EB0169" w:rsidP="00E3413C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ưu ý: </w:t>
      </w:r>
      <w:proofErr w:type="spellStart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ải</w:t>
      </w:r>
      <w:proofErr w:type="spellEnd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ọn</w:t>
      </w:r>
      <w:proofErr w:type="spellEnd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úng</w:t>
      </w:r>
      <w:proofErr w:type="spellEnd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file </w:t>
      </w:r>
      <w:proofErr w:type="spellStart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ư</w:t>
      </w:r>
      <w:proofErr w:type="spellEnd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proofErr w:type="spellEnd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ống</w:t>
      </w:r>
      <w:proofErr w:type="spellEnd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motion </w:t>
      </w:r>
      <w:proofErr w:type="spellStart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0147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ạn</w:t>
      </w:r>
      <w:proofErr w:type="spellEnd"/>
    </w:p>
    <w:p w14:paraId="3686B9CE" w14:textId="212058EE" w:rsidR="00E3413C" w:rsidRPr="00033215" w:rsidRDefault="00530554" w:rsidP="00E3413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ắ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ắ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rt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tion</w:t>
      </w:r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ạ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vice Manager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rt</w:t>
      </w:r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9B5132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 8</w:t>
      </w:r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rt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ãy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tion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rt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ED346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7308E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992DE50" w14:textId="77777777" w:rsidR="009B5132" w:rsidRPr="00033215" w:rsidRDefault="009B5132" w:rsidP="00E3413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4E119B0" wp14:editId="7AA362EE">
            <wp:extent cx="5943600" cy="3311525"/>
            <wp:effectExtent l="0" t="0" r="0" b="3175"/>
            <wp:docPr id="198664122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41224" name="Picture 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9208" w14:textId="73144E98" w:rsidR="009B5132" w:rsidRPr="00033215" w:rsidRDefault="009B5132" w:rsidP="00E3413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FlyP</w:t>
      </w:r>
      <w:r w:rsidR="00314E6E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 w:rsidR="00314E6E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ov</w:t>
      </w:r>
      <w:r w:rsidR="00314E6E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e</w:t>
      </w: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, ta </w:t>
      </w:r>
      <w:proofErr w:type="spellStart"/>
      <w:proofErr w:type="gram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Output</w:t>
      </w:r>
      <w:proofErr w:type="gramEnd"/>
      <w:r w:rsidR="00431543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Serial</w:t>
      </w: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ổ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1543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Output - Serial</w:t>
      </w: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a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M8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vice Manager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rồ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nect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tion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D35CE6A" w14:textId="135113C2" w:rsidR="007846A6" w:rsidRPr="00033215" w:rsidRDefault="009B5132" w:rsidP="00E3413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917372D" wp14:editId="3AAC96C9">
            <wp:extent cx="5943600" cy="2860675"/>
            <wp:effectExtent l="0" t="0" r="0" b="0"/>
            <wp:docPr id="128537374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73741" name="Picture 5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BC8A" w14:textId="77777777" w:rsidR="00220E28" w:rsidRPr="00033215" w:rsidRDefault="00220E28" w:rsidP="00E3413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9F7657" w14:textId="0D0B3342" w:rsidR="007846A6" w:rsidRPr="00033215" w:rsidRDefault="009B5132" w:rsidP="00E3413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tup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xo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ây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1D6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urces, </w:t>
      </w:r>
      <w:proofErr w:type="spellStart"/>
      <w:r w:rsidR="00671D6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nect </w:t>
      </w:r>
      <w:proofErr w:type="spellStart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E3413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ơ</w:t>
      </w:r>
      <w:proofErr w:type="spellEnd"/>
      <w:r w:rsidR="00671D6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03E3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nect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lemetry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, ở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lemetry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inh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,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776A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0C439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ẽ</w:t>
      </w:r>
      <w:proofErr w:type="spellEnd"/>
      <w:r w:rsidR="000C439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439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0C439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439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="000C439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439A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177BD9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1C62DC" w14:textId="48D68181" w:rsidR="00974E30" w:rsidRPr="00033215" w:rsidRDefault="00CA6714" w:rsidP="00974E3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A2163E8" wp14:editId="69EA1D0F">
            <wp:extent cx="5943600" cy="2639833"/>
            <wp:effectExtent l="0" t="0" r="0" b="8255"/>
            <wp:docPr id="114905575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55752" name="Picture 7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60" cy="264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D276" w14:textId="77777777" w:rsidR="002C7C02" w:rsidRPr="00033215" w:rsidRDefault="002C7C02" w:rsidP="00974E30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C8E5D3" w14:textId="6F0E1AC3" w:rsidR="00EB0169" w:rsidRPr="00033215" w:rsidRDefault="00EB0169" w:rsidP="00EB016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Sau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es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ck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urce game </w:t>
      </w:r>
      <w:proofErr w:type="spellStart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B532F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ơi</w:t>
      </w:r>
      <w:proofErr w:type="spellEnd"/>
      <w:r w:rsidR="00B532F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32F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B532F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Assetto</w:t>
      </w:r>
      <w:proofErr w:type="spellEnd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rsa (ACC </w:t>
      </w:r>
      <w:proofErr w:type="spellStart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 </w:t>
      </w:r>
      <w:proofErr w:type="spellStart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27092D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532FC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9A86F73" w14:textId="5A2C008C" w:rsidR="00EB0169" w:rsidRPr="00033215" w:rsidRDefault="00EB0169" w:rsidP="00EB016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51DDA77" wp14:editId="1D14C42B">
            <wp:extent cx="5943600" cy="21309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ion 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38" cy="21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96FD" w14:textId="28BAEFF8" w:rsidR="00B532FC" w:rsidRPr="00033215" w:rsidRDefault="00B532FC" w:rsidP="00EB016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là chơi được</w:t>
      </w:r>
    </w:p>
    <w:p w14:paraId="54F27486" w14:textId="54EADEDF" w:rsidR="00803E35" w:rsidRPr="00033215" w:rsidRDefault="00B532FC" w:rsidP="00A3421A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33215">
        <w:rPr>
          <w:rFonts w:ascii="Times New Roman" w:hAnsi="Times New Roman" w:cs="Times New Roman"/>
          <w:color w:val="000000" w:themeColor="text1"/>
        </w:rPr>
        <w:t>2.</w:t>
      </w:r>
      <w:r w:rsidR="00A3421A" w:rsidRPr="00033215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033215">
        <w:rPr>
          <w:rFonts w:ascii="Times New Roman" w:hAnsi="Times New Roman" w:cs="Times New Roman"/>
          <w:color w:val="000000" w:themeColor="text1"/>
        </w:rPr>
        <w:t>Hướng</w:t>
      </w:r>
      <w:proofErr w:type="spellEnd"/>
      <w:r w:rsidRPr="000332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</w:rPr>
        <w:t>dẫn</w:t>
      </w:r>
      <w:proofErr w:type="spellEnd"/>
      <w:r w:rsidRPr="000332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</w:rPr>
        <w:t>mở</w:t>
      </w:r>
      <w:proofErr w:type="spellEnd"/>
      <w:r w:rsidRPr="00033215">
        <w:rPr>
          <w:rFonts w:ascii="Times New Roman" w:hAnsi="Times New Roman" w:cs="Times New Roman"/>
          <w:color w:val="000000" w:themeColor="text1"/>
        </w:rPr>
        <w:t xml:space="preserve"> port, telemetry </w:t>
      </w:r>
      <w:proofErr w:type="spellStart"/>
      <w:r w:rsidRPr="00033215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332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</w:rPr>
        <w:t>số</w:t>
      </w:r>
      <w:proofErr w:type="spellEnd"/>
      <w:r w:rsidRPr="00033215">
        <w:rPr>
          <w:rFonts w:ascii="Times New Roman" w:hAnsi="Times New Roman" w:cs="Times New Roman"/>
          <w:color w:val="000000" w:themeColor="text1"/>
        </w:rPr>
        <w:t xml:space="preserve"> game</w:t>
      </w:r>
    </w:p>
    <w:p w14:paraId="7A2E4011" w14:textId="2C0C3452" w:rsidR="00B532FC" w:rsidRPr="00033215" w:rsidRDefault="00B532FC" w:rsidP="008420F5">
      <w:pPr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362D66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522E7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 </w:t>
      </w:r>
      <w:r w:rsidR="00522E7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ame</w:t>
      </w:r>
      <w:proofErr w:type="gramEnd"/>
      <w:r w:rsidR="00522E7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proofErr w:type="spellStart"/>
      <w:r w:rsidR="00522E7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ssetto</w:t>
      </w:r>
      <w:proofErr w:type="spellEnd"/>
      <w:r w:rsidR="00522E7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orsa, </w:t>
      </w:r>
      <w:proofErr w:type="spellStart"/>
      <w:r w:rsidR="00522E7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ssetto</w:t>
      </w:r>
      <w:proofErr w:type="spellEnd"/>
      <w:r w:rsidR="00522E7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orsa </w:t>
      </w:r>
      <w:proofErr w:type="spellStart"/>
      <w:r w:rsidR="00522E7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ompetizione</w:t>
      </w:r>
      <w:proofErr w:type="spellEnd"/>
      <w:r w:rsidR="00522E7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="00522E78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racing</w:t>
      </w:r>
      <w:proofErr w:type="spellEnd"/>
      <w:r w:rsidR="00522E78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rt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tion</w:t>
      </w:r>
      <w:r w:rsidR="00431543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E5B6E27" w14:textId="783184DC" w:rsidR="0009561A" w:rsidRPr="00033215" w:rsidRDefault="0009561A" w:rsidP="0009561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ame ETS2</w:t>
      </w: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FlyPT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ver 3.5.3\Files for sources”, copy file FlyPT_ETS2_AMTS_MMF.dll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ETS2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bin\win_x64”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D:\Steam Games\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teamapps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\common\Euro Truck Simulator 2\bin\win_x64”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lugins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lugins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paste fil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py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lugins.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.</w:t>
      </w:r>
    </w:p>
    <w:p w14:paraId="702966B9" w14:textId="048F9486" w:rsidR="00B532FC" w:rsidRPr="00033215" w:rsidRDefault="00B532FC" w:rsidP="008420F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ame F1 2020</w:t>
      </w: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urce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F1 2020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quest to port</w:t>
      </w:r>
      <w:r w:rsidR="00625AA6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7E1E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7E1E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1E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="00625AA6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AA6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="007E1E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1E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ỏ</w:t>
      </w:r>
      <w:proofErr w:type="spellEnd"/>
      <w:r w:rsidR="00625AA6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AA6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625AA6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25AA6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625AA6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7E1E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E1E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7E1E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1E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 w:rsidR="007E1E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7E1E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onnect</w:t>
      </w:r>
      <w:proofErr w:type="gramEnd"/>
    </w:p>
    <w:p w14:paraId="50739831" w14:textId="5F7C70EC" w:rsidR="007E1E44" w:rsidRPr="00033215" w:rsidRDefault="007E1E44" w:rsidP="008C35F4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4050060" wp14:editId="21BB7418">
            <wp:extent cx="5454594" cy="3004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tion 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431" cy="30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1F03" w14:textId="329F22DA" w:rsidR="007E1E44" w:rsidRPr="00033215" w:rsidRDefault="007E1E44" w:rsidP="008C35F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iêp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</w:t>
      </w:r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OPTIONS,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TTINGS,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LEMETRY SETTINGS,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DP Telemetry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F sang ON,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DP Port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Request to port ở </w:t>
      </w:r>
      <w:proofErr w:type="spellStart"/>
      <w:proofErr w:type="gramStart"/>
      <w:r w:rsidR="00322309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FlyPTMover</w:t>
      </w:r>
      <w:proofErr w:type="spellEnd"/>
      <w:r w:rsidR="00322309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777. Như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o game để chơi</w:t>
      </w:r>
      <w:r w:rsidR="00177BD9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C3A234" w14:textId="4DEACD1A" w:rsidR="007E1E44" w:rsidRPr="00033215" w:rsidRDefault="007E1E44" w:rsidP="008420F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ame Forza 4</w:t>
      </w: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1 2020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quest to port</w:t>
      </w:r>
      <w:r w:rsidRPr="0003321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Pr="0003321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D6D9D94" wp14:editId="7506F52B">
            <wp:extent cx="5943600" cy="2822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tion 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3CB31EA" w14:textId="1CD98595" w:rsidR="007E1E44" w:rsidRPr="00033215" w:rsidRDefault="007E1E44" w:rsidP="008420F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</w:t>
      </w:r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8C35F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UD AND GAM</w:t>
      </w:r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PLAY,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 OUT IP ADDRESS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7.0.0.1,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 OUT IP PORT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hành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quest to port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flyPTMover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123.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="008420F5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B02FC8" w14:textId="77777777" w:rsidR="00766581" w:rsidRPr="00033215" w:rsidRDefault="00766581" w:rsidP="008420F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F24908" w14:textId="77D71717" w:rsidR="001E0397" w:rsidRPr="00033215" w:rsidRDefault="00522E78" w:rsidP="001E03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ame Dirt Rally</w:t>
      </w:r>
      <w:r w:rsidR="00766581"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, Dirt Rally 4</w:t>
      </w: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ứ</w:t>
      </w:r>
      <w:r w:rsidR="001E039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="001E039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dirt rally,</w:t>
      </w:r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EB1A44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file hardware_settings_config.xml</w:t>
      </w:r>
      <w:r w:rsidR="001E0397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"C:\Users\[username]\Documents\MyGames\DiRTRally2.0\hardwaresettings\hardware_settings_config.xml") </w:t>
      </w:r>
    </w:p>
    <w:p w14:paraId="119DC1CC" w14:textId="77777777" w:rsidR="001E0397" w:rsidRPr="00033215" w:rsidRDefault="00EB1A44" w:rsidP="001E039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tepad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&lt;</w:t>
      </w:r>
      <w:proofErr w:type="spellStart"/>
      <w:r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dp</w:t>
      </w:r>
      <w:proofErr w:type="spellEnd"/>
      <w:r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enable = " false " </w:t>
      </w:r>
      <w:proofErr w:type="spellStart"/>
      <w:r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xtradata</w:t>
      </w:r>
      <w:proofErr w:type="spellEnd"/>
      <w:r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= " 0 " </w:t>
      </w:r>
      <w:proofErr w:type="spellStart"/>
      <w:r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p</w:t>
      </w:r>
      <w:proofErr w:type="spellEnd"/>
      <w:r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="127.0.0.1" port="20777" delay="1" /</w:t>
      </w:r>
      <w:proofErr w:type="gramStart"/>
      <w:r w:rsidRPr="000332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&gt; </w:t>
      </w: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ls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e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extradata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v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xo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tup.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</w:p>
    <w:p w14:paraId="7AACE14D" w14:textId="6C206D13" w:rsidR="00522E78" w:rsidRPr="00033215" w:rsidRDefault="00766581" w:rsidP="001E039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C623025" wp14:editId="05EDAA70">
            <wp:extent cx="5943600" cy="64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tion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57A9" w14:textId="1D7B444B" w:rsidR="00766581" w:rsidRPr="00033215" w:rsidRDefault="00766581" w:rsidP="0076658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077A7B" w14:textId="77777777" w:rsidR="007E1E44" w:rsidRPr="00033215" w:rsidRDefault="007E1E44" w:rsidP="007E1E44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1B1EEF" w14:textId="053E5064" w:rsidR="007E1E44" w:rsidRPr="00033215" w:rsidRDefault="007E1E44" w:rsidP="008420F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ưu ý: </w:t>
      </w:r>
      <w:r w:rsidR="00A81A99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u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es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ck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urce gam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1A99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="00A81A99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="00A81A99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1A99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81A99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0C6B47A" w14:textId="14208D16" w:rsidR="007E1E44" w:rsidRPr="00033215" w:rsidRDefault="007E1E44" w:rsidP="00EF3D1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tup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177BD9" w:rsidRPr="000332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sectPr w:rsidR="007E1E44" w:rsidRPr="00033215" w:rsidSect="00437F52">
      <w:headerReference w:type="default" r:id="rId2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D10B" w14:textId="77777777" w:rsidR="008075FE" w:rsidRDefault="008075FE" w:rsidP="00437F52">
      <w:pPr>
        <w:spacing w:after="0" w:line="240" w:lineRule="auto"/>
      </w:pPr>
      <w:r>
        <w:separator/>
      </w:r>
    </w:p>
  </w:endnote>
  <w:endnote w:type="continuationSeparator" w:id="0">
    <w:p w14:paraId="6910FC1F" w14:textId="77777777" w:rsidR="008075FE" w:rsidRDefault="008075FE" w:rsidP="0043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F28D" w14:textId="77777777" w:rsidR="008075FE" w:rsidRDefault="008075FE" w:rsidP="00437F52">
      <w:pPr>
        <w:spacing w:after="0" w:line="240" w:lineRule="auto"/>
      </w:pPr>
      <w:r>
        <w:separator/>
      </w:r>
    </w:p>
  </w:footnote>
  <w:footnote w:type="continuationSeparator" w:id="0">
    <w:p w14:paraId="62F6D660" w14:textId="77777777" w:rsidR="008075FE" w:rsidRDefault="008075FE" w:rsidP="0043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B436" w14:textId="77777777" w:rsidR="00437F52" w:rsidRPr="007B122E" w:rsidRDefault="00437F52" w:rsidP="00437F52">
    <w:pPr>
      <w:pStyle w:val="Header"/>
      <w:pBdr>
        <w:bottom w:val="thinThickThinMediumGap" w:sz="18" w:space="1" w:color="auto"/>
      </w:pBdr>
      <w:ind w:left="-432" w:right="-576"/>
      <w:rPr>
        <w:rFonts w:ascii="Times New Roman" w:hAnsi="Times New Roman" w:cs="Times New Roman"/>
        <w:b/>
        <w:bCs/>
        <w:sz w:val="40"/>
        <w:szCs w:val="40"/>
      </w:rPr>
    </w:pPr>
    <w:r w:rsidRPr="009201D4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4D77D4B5" wp14:editId="09280D08">
          <wp:extent cx="624253" cy="686678"/>
          <wp:effectExtent l="0" t="0" r="4445" b="0"/>
          <wp:docPr id="2" name="Hình ảnh 2" descr="VNM SIMULATION ., J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NM SIMULATION ., J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4" cy="69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40"/>
        <w:szCs w:val="40"/>
      </w:rPr>
      <w:tab/>
    </w:r>
    <w:r>
      <w:rPr>
        <w:rFonts w:ascii="Times New Roman" w:hAnsi="Times New Roman" w:cs="Times New Roman"/>
        <w:b/>
        <w:bCs/>
        <w:sz w:val="40"/>
        <w:szCs w:val="40"/>
      </w:rPr>
      <w:tab/>
    </w:r>
    <w:r w:rsidRPr="007B122E">
      <w:rPr>
        <w:rFonts w:ascii="Times New Roman" w:hAnsi="Times New Roman" w:cs="Times New Roman"/>
        <w:b/>
        <w:bCs/>
        <w:sz w:val="40"/>
        <w:szCs w:val="40"/>
      </w:rPr>
      <w:t xml:space="preserve">VNM </w:t>
    </w:r>
    <w:proofErr w:type="gramStart"/>
    <w:r w:rsidRPr="007B122E">
      <w:rPr>
        <w:rFonts w:ascii="Times New Roman" w:hAnsi="Times New Roman" w:cs="Times New Roman"/>
        <w:b/>
        <w:bCs/>
        <w:sz w:val="40"/>
        <w:szCs w:val="40"/>
      </w:rPr>
      <w:t>SIMULATION .,JSC</w:t>
    </w:r>
    <w:proofErr w:type="gramEnd"/>
  </w:p>
  <w:p w14:paraId="2D7F50E3" w14:textId="77777777" w:rsidR="00437F52" w:rsidRDefault="00437F52">
    <w:pPr>
      <w:pStyle w:val="Header"/>
    </w:pPr>
  </w:p>
  <w:p w14:paraId="084EE311" w14:textId="77777777" w:rsidR="00437F52" w:rsidRDefault="00437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0C6"/>
    <w:multiLevelType w:val="hybridMultilevel"/>
    <w:tmpl w:val="5F66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7FDB"/>
    <w:multiLevelType w:val="hybridMultilevel"/>
    <w:tmpl w:val="F42AA24A"/>
    <w:lvl w:ilvl="0" w:tplc="560C65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E1082"/>
    <w:multiLevelType w:val="hybridMultilevel"/>
    <w:tmpl w:val="C5AC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4491A"/>
    <w:multiLevelType w:val="hybridMultilevel"/>
    <w:tmpl w:val="6AE0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56E7"/>
    <w:multiLevelType w:val="hybridMultilevel"/>
    <w:tmpl w:val="94644D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818"/>
    <w:multiLevelType w:val="hybridMultilevel"/>
    <w:tmpl w:val="5EBC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4270"/>
    <w:multiLevelType w:val="hybridMultilevel"/>
    <w:tmpl w:val="2F7A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80150"/>
    <w:multiLevelType w:val="hybridMultilevel"/>
    <w:tmpl w:val="7CA41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0028F"/>
    <w:multiLevelType w:val="hybridMultilevel"/>
    <w:tmpl w:val="83D2B5E4"/>
    <w:lvl w:ilvl="0" w:tplc="66ECFF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9726">
    <w:abstractNumId w:val="2"/>
  </w:num>
  <w:num w:numId="2" w16cid:durableId="217785304">
    <w:abstractNumId w:val="1"/>
  </w:num>
  <w:num w:numId="3" w16cid:durableId="1791050091">
    <w:abstractNumId w:val="5"/>
  </w:num>
  <w:num w:numId="4" w16cid:durableId="236061729">
    <w:abstractNumId w:val="7"/>
  </w:num>
  <w:num w:numId="5" w16cid:durableId="584995336">
    <w:abstractNumId w:val="6"/>
  </w:num>
  <w:num w:numId="6" w16cid:durableId="491992650">
    <w:abstractNumId w:val="0"/>
  </w:num>
  <w:num w:numId="7" w16cid:durableId="1121877318">
    <w:abstractNumId w:val="8"/>
  </w:num>
  <w:num w:numId="8" w16cid:durableId="1836802012">
    <w:abstractNumId w:val="3"/>
  </w:num>
  <w:num w:numId="9" w16cid:durableId="196890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52"/>
    <w:rsid w:val="000147DE"/>
    <w:rsid w:val="0003059E"/>
    <w:rsid w:val="00033215"/>
    <w:rsid w:val="0007308E"/>
    <w:rsid w:val="0009561A"/>
    <w:rsid w:val="000A418A"/>
    <w:rsid w:val="000C439A"/>
    <w:rsid w:val="000D5DB2"/>
    <w:rsid w:val="000E5073"/>
    <w:rsid w:val="00177BD9"/>
    <w:rsid w:val="001807EB"/>
    <w:rsid w:val="00191400"/>
    <w:rsid w:val="001E0397"/>
    <w:rsid w:val="001E1306"/>
    <w:rsid w:val="00220E28"/>
    <w:rsid w:val="00231C7F"/>
    <w:rsid w:val="0027092D"/>
    <w:rsid w:val="00294A99"/>
    <w:rsid w:val="002C7C02"/>
    <w:rsid w:val="00314E6E"/>
    <w:rsid w:val="00322309"/>
    <w:rsid w:val="00322A31"/>
    <w:rsid w:val="00326062"/>
    <w:rsid w:val="00362D66"/>
    <w:rsid w:val="00393A26"/>
    <w:rsid w:val="003D37EF"/>
    <w:rsid w:val="00431543"/>
    <w:rsid w:val="00437F52"/>
    <w:rsid w:val="004519F8"/>
    <w:rsid w:val="004E25F4"/>
    <w:rsid w:val="004E25FB"/>
    <w:rsid w:val="00522E78"/>
    <w:rsid w:val="00530554"/>
    <w:rsid w:val="00580611"/>
    <w:rsid w:val="005A164F"/>
    <w:rsid w:val="005B3E1B"/>
    <w:rsid w:val="005E37BF"/>
    <w:rsid w:val="005F6D98"/>
    <w:rsid w:val="00607F51"/>
    <w:rsid w:val="00625AA6"/>
    <w:rsid w:val="00671D6D"/>
    <w:rsid w:val="006B6C5B"/>
    <w:rsid w:val="00766581"/>
    <w:rsid w:val="007722C8"/>
    <w:rsid w:val="007846A6"/>
    <w:rsid w:val="007D2088"/>
    <w:rsid w:val="007E1E44"/>
    <w:rsid w:val="00803E35"/>
    <w:rsid w:val="008075FE"/>
    <w:rsid w:val="00814E9A"/>
    <w:rsid w:val="008420F5"/>
    <w:rsid w:val="008C35F4"/>
    <w:rsid w:val="008E36CA"/>
    <w:rsid w:val="008F61C2"/>
    <w:rsid w:val="0095482A"/>
    <w:rsid w:val="009553EE"/>
    <w:rsid w:val="00974E30"/>
    <w:rsid w:val="0098327D"/>
    <w:rsid w:val="009927C5"/>
    <w:rsid w:val="009B5132"/>
    <w:rsid w:val="009C5C3B"/>
    <w:rsid w:val="009F36A1"/>
    <w:rsid w:val="00A3421A"/>
    <w:rsid w:val="00A55B07"/>
    <w:rsid w:val="00A62584"/>
    <w:rsid w:val="00A81A99"/>
    <w:rsid w:val="00AE48C0"/>
    <w:rsid w:val="00AE7D3D"/>
    <w:rsid w:val="00AF49B4"/>
    <w:rsid w:val="00B052C8"/>
    <w:rsid w:val="00B05461"/>
    <w:rsid w:val="00B24718"/>
    <w:rsid w:val="00B41F89"/>
    <w:rsid w:val="00B532FC"/>
    <w:rsid w:val="00B92184"/>
    <w:rsid w:val="00BA4D67"/>
    <w:rsid w:val="00BB7961"/>
    <w:rsid w:val="00C22671"/>
    <w:rsid w:val="00C31F11"/>
    <w:rsid w:val="00C50F3B"/>
    <w:rsid w:val="00CA065E"/>
    <w:rsid w:val="00CA6714"/>
    <w:rsid w:val="00CC66EB"/>
    <w:rsid w:val="00D776A7"/>
    <w:rsid w:val="00E3413C"/>
    <w:rsid w:val="00E3459F"/>
    <w:rsid w:val="00E512EE"/>
    <w:rsid w:val="00E51AC6"/>
    <w:rsid w:val="00EB0169"/>
    <w:rsid w:val="00EB1A44"/>
    <w:rsid w:val="00ED346A"/>
    <w:rsid w:val="00EF3D1F"/>
    <w:rsid w:val="00F31310"/>
    <w:rsid w:val="00F710E1"/>
    <w:rsid w:val="00F84F29"/>
    <w:rsid w:val="00FA3F2D"/>
    <w:rsid w:val="00FD0BAC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516B1"/>
  <w15:chartTrackingRefBased/>
  <w15:docId w15:val="{E13B828A-8EA9-4D0D-BCFE-C8BF8CB3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52"/>
  </w:style>
  <w:style w:type="paragraph" w:styleId="Footer">
    <w:name w:val="footer"/>
    <w:basedOn w:val="Normal"/>
    <w:link w:val="FooterChar"/>
    <w:uiPriority w:val="99"/>
    <w:unhideWhenUsed/>
    <w:rsid w:val="00437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52"/>
  </w:style>
  <w:style w:type="paragraph" w:styleId="ListParagraph">
    <w:name w:val="List Paragraph"/>
    <w:basedOn w:val="Normal"/>
    <w:uiPriority w:val="34"/>
    <w:qFormat/>
    <w:rsid w:val="00803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0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0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27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1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yptmover.com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nmsimulation.com/download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nmsimulation.com/download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379D7B3BDE343ADFD11B143F96195" ma:contentTypeVersion="13" ma:contentTypeDescription="Create a new document." ma:contentTypeScope="" ma:versionID="7c7c887eeb5f07e84d6868d671421113">
  <xsd:schema xmlns:xsd="http://www.w3.org/2001/XMLSchema" xmlns:xs="http://www.w3.org/2001/XMLSchema" xmlns:p="http://schemas.microsoft.com/office/2006/metadata/properties" xmlns:ns3="b271c3c0-7141-4cbf-a825-9aca7a437a77" xmlns:ns4="71477ade-198b-4487-bf10-0fb3060a08d5" targetNamespace="http://schemas.microsoft.com/office/2006/metadata/properties" ma:root="true" ma:fieldsID="8565ca647309978948fb9d61c32f00f5" ns3:_="" ns4:_="">
    <xsd:import namespace="b271c3c0-7141-4cbf-a825-9aca7a437a77"/>
    <xsd:import namespace="71477ade-198b-4487-bf10-0fb3060a08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1c3c0-7141-4cbf-a825-9aca7a43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7ade-198b-4487-bf10-0fb3060a0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C017B-EDE6-4535-BD31-797B0A46E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1c3c0-7141-4cbf-a825-9aca7a437a77"/>
    <ds:schemaRef ds:uri="71477ade-198b-4487-bf10-0fb3060a0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80FD-E9F2-433E-BBEE-82AC4B8E6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21597-4069-4141-8226-E4F80E26E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67444-1CD0-4A55-8277-3E8AA7ABA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7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an Tran</cp:lastModifiedBy>
  <cp:revision>35</cp:revision>
  <dcterms:created xsi:type="dcterms:W3CDTF">2023-07-13T04:50:00Z</dcterms:created>
  <dcterms:modified xsi:type="dcterms:W3CDTF">2023-08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379D7B3BDE343ADFD11B143F96195</vt:lpwstr>
  </property>
</Properties>
</file>